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9623A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9623A1">
              <w:rPr>
                <w:rFonts w:asciiTheme="minorEastAsia" w:hAnsiTheme="minorEastAsia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5026DC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5026DC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이갑성</w:t>
            </w:r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232BB5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</w:t>
            </w:r>
            <w:proofErr w:type="spellEnd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함수1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외부 함수를 </w:t>
            </w:r>
            <w:proofErr w:type="spell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로</w:t>
            </w:r>
            <w:proofErr w:type="spellEnd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선언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d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되기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전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먼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되는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컴파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오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(forward reference)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막기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6A3AFE" w:rsidRDefault="00232BB5" w:rsidP="00232BB5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idth, height;</w:t>
            </w:r>
            <w:r w:rsidR="001041A3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 xml:space="preserve"> 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기본형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private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으로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되어있기에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외부함수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equal()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으로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접근할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수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없다</w:t>
            </w:r>
            <w:r w:rsidR="001041A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232BB5" w:rsidRPr="00232BB5" w:rsidRDefault="001041A3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--&gt;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렌드로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해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접근</w:t>
            </w:r>
            <w:bookmarkStart w:id="0" w:name="_GoBack"/>
            <w:bookmarkEnd w:id="0"/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equals() </w:t>
            </w:r>
            <w:proofErr w:type="gramStart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  <w:proofErr w:type="spellStart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로</w:t>
            </w:r>
            <w:proofErr w:type="spellEnd"/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는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rivate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속성을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진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width, height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접근할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있다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외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proofErr w:type="spellStart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3, 4), b(4, 5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equals(a, b))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not 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482E0B" w:rsidRPr="00232BB5" w:rsidRDefault="00232BB5" w:rsidP="00232BB5">
            <w:pPr>
              <w:ind w:left="306"/>
              <w:rPr>
                <w:rFonts w:asciiTheme="minorEastAsia" w:hAnsiTheme="minorEastAsia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82591D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906E02" wp14:editId="6BD8FB25">
                  <wp:extent cx="3429000" cy="11506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82546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232BB5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</w:t>
            </w:r>
            <w:proofErr w:type="spellEnd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함수2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: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다른 클래스 전체를 </w:t>
            </w:r>
            <w:proofErr w:type="spell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로</w:t>
            </w:r>
            <w:proofErr w:type="spellEnd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선언</w:t>
            </w:r>
          </w:p>
        </w:tc>
      </w:tr>
      <w:tr w:rsidR="00482E0B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d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6333EC">
            <w:pPr>
              <w:wordWrap/>
              <w:adjustRightInd w:val="0"/>
              <w:ind w:firstLineChars="100" w:firstLine="20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py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idth, 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quals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r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s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같으면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true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py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src</w:t>
            </w:r>
            <w:proofErr w:type="spellEnd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dest</w:t>
            </w:r>
            <w:proofErr w:type="spellEnd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proofErr w:type="spellStart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3, 4), b(5, 6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n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n.copy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b, a);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b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한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n.equals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a, b)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not 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482E0B" w:rsidRPr="00232BB5" w:rsidRDefault="00232BB5" w:rsidP="00232BB5">
            <w:pPr>
              <w:ind w:left="306"/>
              <w:rPr>
                <w:rFonts w:asciiTheme="minorEastAsia" w:hAnsiTheme="minorEastAsia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482E0B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6333EC" w:rsidP="0082546E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7B407" wp14:editId="7B1DF984">
                  <wp:extent cx="3680460" cy="792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31834" w:rsidRPr="004B722D" w:rsidTr="0082546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34" w:rsidRPr="00A31834" w:rsidRDefault="00E168EE" w:rsidP="00A31834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정의 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멤버 함수로 구현</w:t>
            </w:r>
          </w:p>
        </w:tc>
      </w:tr>
      <w:tr w:rsidR="00A31834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using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d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proofErr w:type="spellStart"/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proofErr w:type="spellStart"/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+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Power&amp; op2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해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됨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또는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operator+ (</w:t>
            </w:r>
            <w:proofErr w:type="spellStart"/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const</w:t>
            </w:r>
            <w:proofErr w:type="spellEnd"/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&amp;op2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를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본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정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방지하기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const</w:t>
            </w:r>
            <w:proofErr w:type="spellEnd"/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+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멤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kick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+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punch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+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결과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proofErr w:type="spellStart"/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20, 20), b(12, 30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 = a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.show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.show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.show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0;</w:t>
            </w:r>
          </w:p>
          <w:p w:rsidR="00A31834" w:rsidRPr="00E168EE" w:rsidRDefault="00E168EE" w:rsidP="00E168EE">
            <w:pPr>
              <w:ind w:left="306"/>
              <w:rPr>
                <w:rFonts w:asciiTheme="minorEastAsia" w:hAnsiTheme="minorEastAsia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A31834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4B722D" w:rsidRDefault="00A31834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  <w:r w:rsidR="00AE377F"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 – </w:t>
            </w:r>
            <w:r w:rsidR="00AE377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연산자 멤버 함수를 </w:t>
            </w:r>
            <w:proofErr w:type="gramStart"/>
            <w:r w:rsidR="00AE377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주석처리  후</w:t>
            </w:r>
            <w:proofErr w:type="gramEnd"/>
            <w:r w:rsidR="00AE377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결과도 확인 할 것</w:t>
            </w:r>
          </w:p>
          <w:p w:rsidR="00A31834" w:rsidRPr="004B722D" w:rsidRDefault="0060074F" w:rsidP="0082546E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8FCE93" wp14:editId="00F4AD5B">
                  <wp:extent cx="4732020" cy="12573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834" w:rsidRDefault="00A3183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5247" w:rsidRPr="00B9598F" w:rsidTr="0082546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247" w:rsidRPr="00B9598F" w:rsidRDefault="00B9598F" w:rsidP="00D15247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</w:t>
            </w:r>
            <w:proofErr w:type="gramStart"/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정의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:</w:t>
            </w:r>
            <w:proofErr w:type="gramEnd"/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</w:t>
            </w:r>
            <w:proofErr w:type="spellEnd"/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함수 사용</w:t>
            </w:r>
          </w:p>
        </w:tc>
      </w:tr>
      <w:tr w:rsidR="00D15247" w:rsidRPr="00B9598F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lastRenderedPageBreak/>
              <w:t>#include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d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proofErr w:type="spellStart"/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proofErr w:type="spellStart"/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proofErr w:type="spell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proofErr w:type="spell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+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외부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private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속성인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kick, punch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접근하도록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하기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friend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해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kick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punch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kick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punch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proofErr w:type="spellStart"/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3, 5), b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.show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.show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operator+(2, a)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2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파워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.show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operator+(</w:t>
            </w:r>
            <w:proofErr w:type="spellStart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a</w:t>
            </w:r>
            <w:proofErr w:type="gramStart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,b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)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.show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D15247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D15247" w:rsidRPr="00B9598F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B9598F" w:rsidRDefault="00D15247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D15247" w:rsidRPr="00B9598F" w:rsidRDefault="00B9419A" w:rsidP="00B9419A">
            <w:pPr>
              <w:ind w:left="26"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0AE69" wp14:editId="761FD93E">
                  <wp:extent cx="5798820" cy="1600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2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23DB0" w:rsidRPr="00B9598F" w:rsidTr="0082546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571138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</w:t>
            </w:r>
            <w:proofErr w:type="gramStart"/>
            <w:r w:rsidRPr="00923DB0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정의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:</w:t>
            </w:r>
            <w:proofErr w:type="gramEnd"/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</w:t>
            </w:r>
            <w:r w:rsidR="00571138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객체 참조 리턴</w:t>
            </w:r>
          </w:p>
        </w:tc>
      </w:tr>
      <w:tr w:rsidR="00923DB0" w:rsidRPr="00B9598F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d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proofErr w:type="spellStart"/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proofErr w:type="spellStart"/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 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후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 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kick &lt;&lt;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punch &lt;&lt;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*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이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proofErr w:type="spellStart"/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1, 2)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a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3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5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6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.show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923DB0" w:rsidRPr="00923DB0" w:rsidRDefault="00923DB0" w:rsidP="0057113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923DB0" w:rsidRPr="00B9598F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23DB0" w:rsidRPr="00923DB0" w:rsidRDefault="00BB0F9A" w:rsidP="0082546E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855572" wp14:editId="7B86D2CC">
                  <wp:extent cx="4678680" cy="93726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597652" w:rsidRPr="004B722D">
        <w:rPr>
          <w:rFonts w:asciiTheme="minorEastAsia" w:hAnsiTheme="minorEastAsia" w:cs="맑은 고딕"/>
          <w:kern w:val="0"/>
          <w:szCs w:val="20"/>
        </w:rPr>
        <w:t>–</w:t>
      </w:r>
      <w:r w:rsidR="00A13BA6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E4C40">
        <w:rPr>
          <w:rFonts w:asciiTheme="minorEastAsia" w:hAnsiTheme="minorEastAsia" w:cs="맑은 고딕"/>
          <w:kern w:val="0"/>
          <w:szCs w:val="20"/>
        </w:rPr>
        <w:t>7</w:t>
      </w:r>
      <w:r w:rsidR="008E4C40">
        <w:rPr>
          <w:rFonts w:asciiTheme="minorEastAsia" w:hAnsiTheme="minorEastAsia" w:cs="맑은 고딕" w:hint="eastAsia"/>
          <w:kern w:val="0"/>
          <w:szCs w:val="20"/>
        </w:rPr>
        <w:t>장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RPr="004B722D" w:rsidTr="0082546E">
        <w:tc>
          <w:tcPr>
            <w:tcW w:w="846" w:type="dxa"/>
          </w:tcPr>
          <w:p w:rsidR="00597652" w:rsidRPr="004B722D" w:rsidRDefault="00597652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lastRenderedPageBreak/>
              <w:t>번호</w:t>
            </w:r>
          </w:p>
        </w:tc>
        <w:tc>
          <w:tcPr>
            <w:tcW w:w="9610" w:type="dxa"/>
          </w:tcPr>
          <w:p w:rsidR="00597652" w:rsidRPr="004B722D" w:rsidRDefault="00597652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47B9" w:rsidRPr="004B722D" w:rsidRDefault="00380FE9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번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47B9" w:rsidRPr="004B722D" w:rsidRDefault="00F87905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3B397A" w:rsidRDefault="003B397A" w:rsidP="003B397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Man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397A" w:rsidRDefault="003B397A" w:rsidP="003B397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B397A" w:rsidRDefault="003B397A" w:rsidP="003B397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B397A" w:rsidRDefault="003B397A" w:rsidP="003B397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97652" w:rsidRPr="004B722D" w:rsidRDefault="003B397A" w:rsidP="003B397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88694F" w:rsidRDefault="0088694F" w:rsidP="0088694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8694F" w:rsidRDefault="0088694F" w:rsidP="0088694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Manag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compare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97652" w:rsidRPr="004B722D" w:rsidRDefault="0088694F" w:rsidP="0088694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B43CE0" w:rsidRDefault="008E6FB9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bool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sValid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Student s) 함수는 외부함수이다. Student클래스의 멤버 id가 private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설정되있어있기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외부함수가 접근할 수가 없다. 따라서 friend함수로 Student클래스에 선언해주어 접근할 수 있게 해준다.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81D" w:rsidRDefault="00B43CE0" w:rsidP="003D38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r w:rsidR="003D381D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B43CE0" w:rsidRDefault="003D381D" w:rsidP="003D38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Vali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;</w:t>
            </w:r>
          </w:p>
          <w:p w:rsidR="00237058" w:rsidRDefault="00237058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</w:pPr>
          </w:p>
          <w:p w:rsidR="005160E0" w:rsidRDefault="00FE758B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 w:hint="eastAsia"/>
                <w:color w:val="2B91AF"/>
                <w:kern w:val="0"/>
                <w:sz w:val="19"/>
                <w:szCs w:val="19"/>
              </w:rPr>
              <w:t>;</w:t>
            </w:r>
          </w:p>
          <w:p w:rsidR="00B43CE0" w:rsidRDefault="005160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Vali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tuden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Vali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Vali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id &gt; 0)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43CE0" w:rsidRDefault="00B43CE0" w:rsidP="00B43CE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D1177" w:rsidRPr="004B722D" w:rsidRDefault="008E6FB9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B3516B" w:rsidRPr="00FC0E30" w:rsidRDefault="00FC0E30" w:rsidP="00B3516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Cs w:val="20"/>
              </w:rPr>
            </w:pPr>
            <w:r>
              <w:rPr>
                <w:rFonts w:ascii="돋움체" w:hAnsi="돋움체" w:cs="돋움체" w:hint="eastAsia"/>
                <w:kern w:val="0"/>
                <w:szCs w:val="20"/>
              </w:rPr>
              <w:t>외부함수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show()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가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Student, Professor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클래스의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멤버변수에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접근할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수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없기에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,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각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클래스에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friend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함수</w:t>
            </w:r>
            <w:r w:rsidR="00403B30">
              <w:rPr>
                <w:rFonts w:ascii="돋움체" w:hAnsi="돋움체" w:cs="돋움체" w:hint="eastAsia"/>
                <w:kern w:val="0"/>
                <w:szCs w:val="20"/>
              </w:rPr>
              <w:t>를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이용해서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접근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가능하게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 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>해준다</w:t>
            </w:r>
            <w:r>
              <w:rPr>
                <w:rFonts w:ascii="돋움체" w:hAnsi="돋움체" w:cs="돋움체" w:hint="eastAsia"/>
                <w:kern w:val="0"/>
                <w:szCs w:val="20"/>
              </w:rPr>
              <w:t xml:space="preserve">. </w:t>
            </w:r>
          </w:p>
          <w:p w:rsidR="00FC0E30" w:rsidRPr="00FC0E30" w:rsidRDefault="00FC0E30" w:rsidP="00B3516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9"/>
                <w:szCs w:val="19"/>
              </w:rPr>
            </w:pP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</w:pP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fess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fess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tuden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fess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fess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rofessor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fess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fess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3516B" w:rsidRDefault="00B3516B" w:rsidP="00B3516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.id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name;</w:t>
            </w:r>
          </w:p>
          <w:p w:rsidR="00597652" w:rsidRPr="004B722D" w:rsidRDefault="00B3516B" w:rsidP="00B3516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lastRenderedPageBreak/>
              <w:t>7</w:t>
            </w:r>
          </w:p>
        </w:tc>
        <w:tc>
          <w:tcPr>
            <w:tcW w:w="9610" w:type="dxa"/>
          </w:tcPr>
          <w:p w:rsidR="00597652" w:rsidRDefault="008076E0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erson클래스에서 Food클래스에 있는 멤버변수 price에 접근하고 싶지만 private라서 접근할 수가 없다. 따라서 Food클래스에 Person클래스를 friend함수 구현해줘서 Person클래스가 접근할 수 있게</w:t>
            </w:r>
            <w:r w:rsidR="0018390C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해준다.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o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Food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y()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pping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o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foo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foo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1000)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foo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bu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()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; }</w:t>
            </w:r>
          </w:p>
          <w:p w:rsidR="00A66299" w:rsidRDefault="00A66299" w:rsidP="00A662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66299" w:rsidRPr="004B722D" w:rsidRDefault="00A66299" w:rsidP="0082546E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597652" w:rsidRPr="004B722D" w:rsidRDefault="00DB5AEE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Zero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ample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x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Zero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Zero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5), b(6)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t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Zero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b);</w:t>
            </w: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6ECD" w:rsidRDefault="00346ECD" w:rsidP="00346EC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97652" w:rsidRPr="004B722D" w:rsidRDefault="00346ECD" w:rsidP="00346EC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lastRenderedPageBreak/>
              <w:t>10</w:t>
            </w:r>
          </w:p>
        </w:tc>
        <w:tc>
          <w:tcPr>
            <w:tcW w:w="9610" w:type="dxa"/>
          </w:tcPr>
          <w:p w:rsidR="006D1177" w:rsidRPr="00F23E1D" w:rsidRDefault="00F23E1D" w:rsidP="0082546E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필요없다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. 왜냐하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x 가 private이 아니기 때문이다.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597652" w:rsidRPr="004B722D" w:rsidRDefault="00867D82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산자 중복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597652" w:rsidRPr="004B722D" w:rsidRDefault="00421EAA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노력 + </w:t>
            </w:r>
            <w:r w:rsidR="00B17A1C">
              <w:rPr>
                <w:rFonts w:asciiTheme="minorEastAsia" w:hAnsiTheme="minorEastAsia" w:hint="eastAsia"/>
                <w:szCs w:val="20"/>
              </w:rPr>
              <w:t xml:space="preserve">성실 </w:t>
            </w:r>
            <w:r>
              <w:rPr>
                <w:rFonts w:asciiTheme="minorEastAsia" w:hAnsiTheme="minorEastAsia" w:hint="eastAsia"/>
                <w:szCs w:val="20"/>
              </w:rPr>
              <w:t xml:space="preserve">=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좋은결과</w:t>
            </w:r>
            <w:proofErr w:type="spellEnd"/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597652" w:rsidRPr="004B722D" w:rsidRDefault="00DA2111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597652" w:rsidRPr="004B722D" w:rsidRDefault="00E13E05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695E10" w:rsidRPr="004B722D" w:rsidRDefault="00E13E05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번</w:t>
            </w:r>
          </w:p>
        </w:tc>
      </w:tr>
      <w:tr w:rsidR="00597652" w:rsidRPr="004B722D" w:rsidTr="0082546E">
        <w:tc>
          <w:tcPr>
            <w:tcW w:w="846" w:type="dxa"/>
          </w:tcPr>
          <w:p w:rsidR="00597652" w:rsidRPr="004B722D" w:rsidRDefault="002047B9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597652" w:rsidRPr="004B722D" w:rsidRDefault="00064B3C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번</w:t>
            </w:r>
          </w:p>
        </w:tc>
      </w:tr>
      <w:tr w:rsidR="008E4C40" w:rsidRPr="004B722D" w:rsidTr="0082546E">
        <w:tc>
          <w:tcPr>
            <w:tcW w:w="846" w:type="dxa"/>
          </w:tcPr>
          <w:p w:rsidR="008E4C40" w:rsidRPr="004B722D" w:rsidRDefault="008E4C40" w:rsidP="0082546E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9610" w:type="dxa"/>
          </w:tcPr>
          <w:p w:rsidR="008E4C40" w:rsidRPr="004B722D" w:rsidRDefault="000422BC" w:rsidP="0082546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연산자 = 을 사용하려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피연산자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숫자이어야한다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. 따라서 현재 a와 b는 객체 임으로 원칙상 = 연산자를 사용할 수 없다. 그러나 연산자 중복을 통해 객체가 가능하게 할 수 있기에 작성해주어야 한다.</w:t>
            </w:r>
            <w:r w:rsidR="0082546E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</w:tbl>
    <w:p w:rsidR="002047B9" w:rsidRPr="004B722D" w:rsidRDefault="002047B9" w:rsidP="002047B9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4B722D" w:rsidTr="0082546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8E4C40" w:rsidRDefault="008E4C40" w:rsidP="008E4C40">
            <w:pPr>
              <w:pStyle w:val="a4"/>
              <w:numPr>
                <w:ilvl w:val="0"/>
                <w:numId w:val="28"/>
              </w:numPr>
              <w:wordWrap/>
              <w:ind w:leftChars="0" w:left="469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8E4C40">
              <w:rPr>
                <w:rFonts w:hint="eastAsia"/>
                <w:szCs w:val="20"/>
              </w:rPr>
              <w:t xml:space="preserve">교재 </w:t>
            </w:r>
            <w:proofErr w:type="gramStart"/>
            <w:r w:rsidRPr="008E4C40">
              <w:rPr>
                <w:szCs w:val="20"/>
              </w:rPr>
              <w:t>36</w:t>
            </w:r>
            <w:r>
              <w:rPr>
                <w:szCs w:val="20"/>
              </w:rPr>
              <w:t>7</w:t>
            </w:r>
            <w:r w:rsidRPr="008E4C40">
              <w:rPr>
                <w:szCs w:val="20"/>
              </w:rPr>
              <w:t>p :</w:t>
            </w:r>
            <w:proofErr w:type="gramEnd"/>
            <w:r w:rsidRPr="008E4C40">
              <w:rPr>
                <w:szCs w:val="20"/>
              </w:rPr>
              <w:t xml:space="preserve"> </w:t>
            </w:r>
            <w:r w:rsidRPr="008E4C40">
              <w:rPr>
                <w:rFonts w:hint="eastAsia"/>
                <w:szCs w:val="20"/>
              </w:rPr>
              <w:t>문제1</w:t>
            </w:r>
            <w:r w:rsidRPr="008E4C40">
              <w:rPr>
                <w:szCs w:val="20"/>
              </w:rPr>
              <w:t>~4</w:t>
            </w:r>
            <w:r w:rsidRPr="008E4C40">
              <w:rPr>
                <w:rFonts w:hint="eastAsia"/>
                <w:szCs w:val="20"/>
              </w:rPr>
              <w:t>번</w:t>
            </w:r>
          </w:p>
        </w:tc>
      </w:tr>
      <w:tr w:rsidR="00233CAA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4B722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</w:t>
            </w:r>
            <w:r w:rsidR="008E4C4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1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233CAA" w:rsidRPr="00191F94" w:rsidRDefault="00AC09B6" w:rsidP="00233CAA">
            <w:pPr>
              <w:ind w:left="26"/>
              <w:rPr>
                <w:rFonts w:asciiTheme="minorEastAsia" w:hAnsiTheme="minorEastAsia" w:cs="돋움체"/>
                <w:kern w:val="0"/>
                <w:sz w:val="26"/>
                <w:szCs w:val="26"/>
              </w:rPr>
            </w:pPr>
            <w:r w:rsidRPr="00191F94">
              <w:rPr>
                <w:rFonts w:asciiTheme="minorEastAsia" w:hAnsiTheme="minorEastAsia" w:cs="돋움체" w:hint="eastAsia"/>
                <w:kern w:val="0"/>
                <w:sz w:val="26"/>
                <w:szCs w:val="26"/>
              </w:rPr>
              <w:t>(1)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+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-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rice = price -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+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rice = price +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청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2000, 300), b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미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500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-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500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C37E2F" w:rsidRDefault="00C37E2F" w:rsidP="00C37E2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AC09B6" w:rsidRDefault="00C37E2F" w:rsidP="00C37E2F">
            <w:pPr>
              <w:ind w:left="26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80322" w:rsidRDefault="00E80322" w:rsidP="00C37E2F">
            <w:pPr>
              <w:ind w:left="26"/>
              <w:rPr>
                <w:rFonts w:ascii="굴림" w:eastAsia="굴림" w:hAnsi="굴림" w:cs="돋움체"/>
                <w:color w:val="000000"/>
                <w:kern w:val="0"/>
                <w:sz w:val="26"/>
                <w:szCs w:val="26"/>
              </w:rPr>
            </w:pPr>
          </w:p>
          <w:p w:rsidR="00191F94" w:rsidRDefault="00191F94" w:rsidP="00C37E2F">
            <w:pPr>
              <w:ind w:left="26"/>
              <w:rPr>
                <w:rFonts w:ascii="굴림" w:eastAsia="굴림" w:hAnsi="굴림" w:cs="돋움체"/>
                <w:color w:val="000000"/>
                <w:kern w:val="0"/>
                <w:sz w:val="26"/>
                <w:szCs w:val="26"/>
              </w:rPr>
            </w:pPr>
            <w:r w:rsidRPr="00191F94">
              <w:rPr>
                <w:rFonts w:ascii="굴림" w:eastAsia="굴림" w:hAnsi="굴림" w:cs="돋움체" w:hint="eastAsia"/>
                <w:color w:val="000000"/>
                <w:kern w:val="0"/>
                <w:sz w:val="26"/>
                <w:szCs w:val="26"/>
              </w:rPr>
              <w:t>(2)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+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-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+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-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+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-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.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청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2000, 300), b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미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50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a = a + 500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-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500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A024C7" w:rsidRDefault="00A024C7" w:rsidP="00A024C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A10CF" w:rsidRPr="00EA10CF" w:rsidRDefault="00A024C7" w:rsidP="00A024C7">
            <w:pPr>
              <w:ind w:left="26"/>
              <w:rPr>
                <w:rFonts w:ascii="굴림" w:eastAsia="굴림" w:hAnsi="굴림" w:cs="돋움체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E4C40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2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8E4C40" w:rsidRPr="00026D0C" w:rsidRDefault="00CB09BD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6"/>
                <w:szCs w:val="26"/>
              </w:rPr>
            </w:pPr>
            <w:r w:rsidRPr="00026D0C">
              <w:rPr>
                <w:rFonts w:asciiTheme="minorEastAsia" w:hAnsiTheme="minorEastAsia" w:cs="돋움체" w:hint="eastAsia"/>
                <w:b/>
                <w:color w:val="0070C0"/>
                <w:kern w:val="0"/>
                <w:sz w:val="26"/>
                <w:szCs w:val="26"/>
              </w:rPr>
              <w:t>(1)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rice =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rice =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ages =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0000, 500), b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고품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30000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price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교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300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title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교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C++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title, price, pages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교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책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같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책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C94BA0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B09BD" w:rsidRDefault="00C94BA0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26D0C" w:rsidRDefault="00026D0C" w:rsidP="00C94BA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26D0C" w:rsidRDefault="00026D0C" w:rsidP="00C94BA0">
            <w:pPr>
              <w:wordWrap/>
              <w:adjustRightInd w:val="0"/>
              <w:jc w:val="left"/>
              <w:rPr>
                <w:rFonts w:ascii="굴림" w:eastAsia="굴림" w:hAnsi="굴림" w:cs="돋움체"/>
                <w:color w:val="000000"/>
                <w:kern w:val="0"/>
                <w:sz w:val="26"/>
                <w:szCs w:val="26"/>
              </w:rPr>
            </w:pPr>
            <w:r w:rsidRPr="00026D0C">
              <w:rPr>
                <w:rFonts w:ascii="굴림" w:eastAsia="굴림" w:hAnsi="굴림" w:cs="돋움체" w:hint="eastAsia"/>
                <w:color w:val="000000"/>
                <w:kern w:val="0"/>
                <w:sz w:val="26"/>
                <w:szCs w:val="26"/>
              </w:rPr>
              <w:t>(2)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mp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0000, 500), b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고품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30000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price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교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300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title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교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C++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title, price, pages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비교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책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같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책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04018B" w:rsidRDefault="0004018B" w:rsidP="0004018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23027" w:rsidRPr="00026D0C" w:rsidRDefault="0004018B" w:rsidP="0004018B">
            <w:pPr>
              <w:wordWrap/>
              <w:adjustRightInd w:val="0"/>
              <w:jc w:val="left"/>
              <w:rPr>
                <w:rFonts w:ascii="굴림" w:eastAsia="굴림" w:hAnsi="굴림" w:cs="돋움체"/>
                <w:b/>
                <w:color w:val="0070C0"/>
                <w:kern w:val="0"/>
                <w:sz w:val="26"/>
                <w:szCs w:val="26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E4C40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3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!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!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rice == 0)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ook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벼룩시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0, 50)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ook)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공짜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E1D" w:rsidRDefault="004F3E1D" w:rsidP="004F3E1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E4C40" w:rsidRPr="004B722D" w:rsidRDefault="004F3E1D" w:rsidP="004F3E1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E4C40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4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getTitle())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청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20000, 300)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책이름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b);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b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)</w:t>
            </w:r>
          </w:p>
          <w:p w:rsidR="008015ED" w:rsidRDefault="008015ED" w:rsidP="008015E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.get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보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뒤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있구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!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4C40" w:rsidRDefault="008015ED" w:rsidP="008015E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RPr="004B722D" w:rsidTr="0082546E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Default="00C41BD9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.</w:t>
            </w:r>
          </w:p>
          <w:p w:rsidR="00C41BD9" w:rsidRDefault="00C41BD9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C644CB" wp14:editId="5749FB62">
                  <wp:extent cx="4899660" cy="9372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AC0" w:rsidRDefault="006C6AC0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2.</w:t>
            </w:r>
          </w:p>
          <w:p w:rsidR="006C6AC0" w:rsidRDefault="006C6AC0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015E97" wp14:editId="58214F89">
                  <wp:extent cx="4602480" cy="1059180"/>
                  <wp:effectExtent l="0" t="0" r="762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C9F" w:rsidRDefault="009E2C9F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3.</w:t>
            </w:r>
          </w:p>
          <w:p w:rsidR="009E2C9F" w:rsidRDefault="009E2C9F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FE220E" wp14:editId="768FDDF0">
                  <wp:extent cx="4259580" cy="1082040"/>
                  <wp:effectExtent l="0" t="0" r="762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50C" w:rsidRDefault="00CD150C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4.</w:t>
            </w:r>
          </w:p>
          <w:p w:rsidR="00CD150C" w:rsidRPr="004B722D" w:rsidRDefault="00CD150C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5A61FB" wp14:editId="5049DFBB">
                  <wp:extent cx="5257800" cy="1120140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82546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93407" w:rsidRDefault="00993407" w:rsidP="00993407">
            <w:pPr>
              <w:pStyle w:val="a4"/>
              <w:numPr>
                <w:ilvl w:val="0"/>
                <w:numId w:val="28"/>
              </w:numPr>
              <w:wordWrap/>
              <w:ind w:leftChars="0" w:left="469" w:hanging="468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93407">
              <w:rPr>
                <w:rFonts w:hint="eastAsia"/>
                <w:szCs w:val="20"/>
              </w:rPr>
              <w:t xml:space="preserve">교재 </w:t>
            </w:r>
            <w:proofErr w:type="gramStart"/>
            <w:r w:rsidRPr="00993407">
              <w:rPr>
                <w:szCs w:val="20"/>
              </w:rPr>
              <w:t>369p :</w:t>
            </w:r>
            <w:proofErr w:type="gramEnd"/>
            <w:r w:rsidRPr="00993407">
              <w:rPr>
                <w:szCs w:val="20"/>
              </w:rPr>
              <w:t xml:space="preserve"> </w:t>
            </w:r>
            <w:r w:rsidRPr="00993407">
              <w:rPr>
                <w:rFonts w:hint="eastAsia"/>
                <w:szCs w:val="20"/>
              </w:rPr>
              <w:t>문제</w:t>
            </w:r>
            <w:r w:rsidRPr="00993407">
              <w:rPr>
                <w:szCs w:val="20"/>
              </w:rPr>
              <w:t>7</w:t>
            </w:r>
            <w:r w:rsidRPr="00993407">
              <w:rPr>
                <w:rFonts w:hint="eastAsia"/>
                <w:szCs w:val="20"/>
              </w:rPr>
              <w:t>번</w:t>
            </w:r>
          </w:p>
        </w:tc>
      </w:tr>
      <w:tr w:rsidR="00981AF7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4B722D" w:rsidRDefault="00981AF7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E2FB6" w:rsidRDefault="008E2FB6" w:rsidP="0082546E">
            <w:pPr>
              <w:ind w:left="26"/>
              <w:rPr>
                <w:rFonts w:asciiTheme="minorEastAsia" w:hAnsiTheme="minorEastAsia" w:cs="돋움체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돋움체" w:hint="eastAsia"/>
                <w:kern w:val="0"/>
                <w:sz w:val="26"/>
                <w:szCs w:val="26"/>
              </w:rPr>
              <w:t>(1)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4]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atrix()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= 0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atrix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0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1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2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3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= *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:show() 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Maxtrix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 {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4, 3, 2, 1), b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4], y[4] = { 1, 2, 3, 4 }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0446" w:rsidRDefault="00FD0446" w:rsidP="00FD044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E2FB6" w:rsidRDefault="00FD0446" w:rsidP="00FD0446">
            <w:pPr>
              <w:ind w:left="26"/>
              <w:rPr>
                <w:rFonts w:asciiTheme="minorEastAsia" w:hAnsiTheme="minorEastAsia" w:cs="돋움체"/>
                <w:kern w:val="0"/>
                <w:sz w:val="26"/>
                <w:szCs w:val="26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Default="002667CB" w:rsidP="0082546E">
            <w:pPr>
              <w:ind w:left="26"/>
              <w:rPr>
                <w:rFonts w:asciiTheme="minorEastAsia" w:hAnsiTheme="minorEastAsia" w:cs="돋움체"/>
                <w:kern w:val="0"/>
                <w:sz w:val="26"/>
                <w:szCs w:val="26"/>
              </w:rPr>
            </w:pPr>
            <w:r w:rsidRPr="008E2FB6">
              <w:rPr>
                <w:rFonts w:asciiTheme="minorEastAsia" w:hAnsiTheme="minorEastAsia" w:cs="돋움체" w:hint="eastAsia"/>
                <w:kern w:val="0"/>
                <w:sz w:val="26"/>
                <w:szCs w:val="26"/>
              </w:rPr>
              <w:t>(2)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4]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atrix() 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= 0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atrix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0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1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2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3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bj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Matrix = {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4, 3, 2, 1)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4], y[4] = { 1, 2, 3, 4 }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3597E" w:rsidRDefault="0073597E" w:rsidP="0073597E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73EB8" w:rsidRPr="008E2FB6" w:rsidRDefault="0073597E" w:rsidP="0073597E">
            <w:pPr>
              <w:ind w:left="26"/>
              <w:rPr>
                <w:rFonts w:asciiTheme="minorEastAsia" w:hAnsiTheme="minorEastAsia" w:cs="돋움체"/>
                <w:kern w:val="0"/>
                <w:sz w:val="26"/>
                <w:szCs w:val="26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RPr="004B722D" w:rsidTr="0082546E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81AF7" w:rsidRPr="004B722D" w:rsidRDefault="002667CB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662724" wp14:editId="2C1E63E7">
                  <wp:extent cx="5021580" cy="967740"/>
                  <wp:effectExtent l="0" t="0" r="762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82546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1D3C22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1D3C22">
              <w:rPr>
                <w:rFonts w:asciiTheme="minorEastAsia" w:hAnsiTheme="minorEastAsia" w:cs="돋움체"/>
                <w:kern w:val="0"/>
                <w:szCs w:val="20"/>
              </w:rPr>
              <w:t>37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1D3C22">
              <w:rPr>
                <w:rFonts w:asciiTheme="minorEastAsia" w:hAnsiTheme="minorEastAsia" w:cs="돋움체" w:hint="eastAsia"/>
                <w:kern w:val="0"/>
                <w:szCs w:val="20"/>
              </w:rPr>
              <w:t>1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Default="00964716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330D9F" w:rsidRPr="004B722D" w:rsidRDefault="00330D9F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tatistics() 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7]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dex = 0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7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= -1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!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[0] == -1)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~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Statistics() 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[index++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~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index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tal = 0, result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index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otal +=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esult = total / index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result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at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stat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!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산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중복사용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통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데이타가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5]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5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ta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&lt;&lt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산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중복사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: x[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]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통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ta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100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200;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~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stat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~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산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중복사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통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ta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&gt;&gt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산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중복사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통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로부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평균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는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평균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13A3" w:rsidRDefault="00FF13A3" w:rsidP="00FF13A3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64716" w:rsidRPr="004B722D" w:rsidRDefault="00FF13A3" w:rsidP="00FF13A3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64716" w:rsidRPr="004B722D" w:rsidTr="0082546E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FF13A3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D076A4" wp14:editId="4CD705C6">
                  <wp:extent cx="4754880" cy="1203960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82546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1D3C22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3</w:t>
            </w:r>
            <w:r w:rsidR="001D3C22">
              <w:rPr>
                <w:rFonts w:asciiTheme="minorEastAsia" w:hAnsiTheme="minorEastAsia" w:cs="돋움체"/>
                <w:kern w:val="0"/>
                <w:szCs w:val="20"/>
              </w:rPr>
              <w:t>7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1D3C22">
              <w:rPr>
                <w:rFonts w:asciiTheme="minorEastAsia" w:hAnsiTheme="minorEastAsia" w:cs="돋움체" w:hint="eastAsia"/>
                <w:kern w:val="0"/>
                <w:szCs w:val="20"/>
              </w:rPr>
              <w:t>12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82546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배열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포인터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ort()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hAnsi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ize = 0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size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put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put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복사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+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size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.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.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.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=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.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.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복사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!p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C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p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가르키는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동적메모리가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으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지워준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size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size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.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ort(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size - 1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; j &lt; 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&gt; p[j]) 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 = p[j]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[j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ort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렬해주기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[] = { 2, 20, 6 }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[] = { 10, 7, 8, 30 }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(n, 3), b(m, 4), c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+, =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산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성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D5A97" w:rsidRDefault="00DD5A97" w:rsidP="00DD5A9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64716" w:rsidRPr="004B722D" w:rsidRDefault="00DD5A97" w:rsidP="00DD5A97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64716" w:rsidRPr="004B722D" w:rsidTr="0082546E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DD5A97" w:rsidP="0082546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E13264" wp14:editId="5F669209">
                  <wp:extent cx="3695700" cy="891540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D4" w:rsidRDefault="00F421D4" w:rsidP="00AD43AC">
      <w:pPr>
        <w:spacing w:after="0" w:line="240" w:lineRule="auto"/>
      </w:pPr>
      <w:r>
        <w:separator/>
      </w:r>
    </w:p>
  </w:endnote>
  <w:endnote w:type="continuationSeparator" w:id="0">
    <w:p w:rsidR="00F421D4" w:rsidRDefault="00F421D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D4" w:rsidRDefault="00F421D4" w:rsidP="00AD43AC">
      <w:pPr>
        <w:spacing w:after="0" w:line="240" w:lineRule="auto"/>
      </w:pPr>
      <w:r>
        <w:separator/>
      </w:r>
    </w:p>
  </w:footnote>
  <w:footnote w:type="continuationSeparator" w:id="0">
    <w:p w:rsidR="00F421D4" w:rsidRDefault="00F421D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>
    <w:nsid w:val="29710871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7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7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1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4"/>
  </w:num>
  <w:num w:numId="5">
    <w:abstractNumId w:val="30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22"/>
  </w:num>
  <w:num w:numId="11">
    <w:abstractNumId w:val="34"/>
  </w:num>
  <w:num w:numId="12">
    <w:abstractNumId w:val="27"/>
  </w:num>
  <w:num w:numId="13">
    <w:abstractNumId w:val="10"/>
  </w:num>
  <w:num w:numId="14">
    <w:abstractNumId w:val="33"/>
  </w:num>
  <w:num w:numId="15">
    <w:abstractNumId w:val="25"/>
  </w:num>
  <w:num w:numId="16">
    <w:abstractNumId w:val="23"/>
  </w:num>
  <w:num w:numId="17">
    <w:abstractNumId w:val="15"/>
  </w:num>
  <w:num w:numId="18">
    <w:abstractNumId w:val="29"/>
  </w:num>
  <w:num w:numId="19">
    <w:abstractNumId w:val="13"/>
  </w:num>
  <w:num w:numId="20">
    <w:abstractNumId w:val="36"/>
  </w:num>
  <w:num w:numId="21">
    <w:abstractNumId w:val="3"/>
  </w:num>
  <w:num w:numId="22">
    <w:abstractNumId w:val="31"/>
  </w:num>
  <w:num w:numId="23">
    <w:abstractNumId w:val="12"/>
  </w:num>
  <w:num w:numId="24">
    <w:abstractNumId w:val="35"/>
  </w:num>
  <w:num w:numId="25">
    <w:abstractNumId w:val="24"/>
  </w:num>
  <w:num w:numId="26">
    <w:abstractNumId w:val="32"/>
  </w:num>
  <w:num w:numId="27">
    <w:abstractNumId w:val="18"/>
  </w:num>
  <w:num w:numId="28">
    <w:abstractNumId w:val="37"/>
  </w:num>
  <w:num w:numId="29">
    <w:abstractNumId w:val="26"/>
  </w:num>
  <w:num w:numId="30">
    <w:abstractNumId w:val="28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0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25C56"/>
    <w:rsid w:val="00026D0C"/>
    <w:rsid w:val="0004018B"/>
    <w:rsid w:val="000422BC"/>
    <w:rsid w:val="00054EBD"/>
    <w:rsid w:val="00064B3C"/>
    <w:rsid w:val="0007189B"/>
    <w:rsid w:val="000920A6"/>
    <w:rsid w:val="000A089C"/>
    <w:rsid w:val="000A1DBA"/>
    <w:rsid w:val="000B786D"/>
    <w:rsid w:val="000C1725"/>
    <w:rsid w:val="000D12FA"/>
    <w:rsid w:val="001041A3"/>
    <w:rsid w:val="00107E80"/>
    <w:rsid w:val="0013045F"/>
    <w:rsid w:val="00132ACE"/>
    <w:rsid w:val="00146500"/>
    <w:rsid w:val="00147F0C"/>
    <w:rsid w:val="001554F0"/>
    <w:rsid w:val="00165E44"/>
    <w:rsid w:val="0016696D"/>
    <w:rsid w:val="0018390C"/>
    <w:rsid w:val="00191F94"/>
    <w:rsid w:val="001950B8"/>
    <w:rsid w:val="001A62DF"/>
    <w:rsid w:val="001B7365"/>
    <w:rsid w:val="001D3C22"/>
    <w:rsid w:val="001F26AA"/>
    <w:rsid w:val="001F6520"/>
    <w:rsid w:val="0020031F"/>
    <w:rsid w:val="002047B9"/>
    <w:rsid w:val="00232BB5"/>
    <w:rsid w:val="00233CAA"/>
    <w:rsid w:val="00237058"/>
    <w:rsid w:val="002667CB"/>
    <w:rsid w:val="00284ABA"/>
    <w:rsid w:val="002951F0"/>
    <w:rsid w:val="002A3008"/>
    <w:rsid w:val="002A3D74"/>
    <w:rsid w:val="002C034C"/>
    <w:rsid w:val="002D242C"/>
    <w:rsid w:val="002D45D9"/>
    <w:rsid w:val="002D49B4"/>
    <w:rsid w:val="002E57E3"/>
    <w:rsid w:val="00302188"/>
    <w:rsid w:val="00306E40"/>
    <w:rsid w:val="00310A2F"/>
    <w:rsid w:val="003175BD"/>
    <w:rsid w:val="00330D9F"/>
    <w:rsid w:val="0033629C"/>
    <w:rsid w:val="00346ECD"/>
    <w:rsid w:val="00380FE9"/>
    <w:rsid w:val="003B397A"/>
    <w:rsid w:val="003D381D"/>
    <w:rsid w:val="00403B30"/>
    <w:rsid w:val="00407886"/>
    <w:rsid w:val="00421EAA"/>
    <w:rsid w:val="00430542"/>
    <w:rsid w:val="0044152F"/>
    <w:rsid w:val="00446178"/>
    <w:rsid w:val="00465EF8"/>
    <w:rsid w:val="004743FB"/>
    <w:rsid w:val="00482E0B"/>
    <w:rsid w:val="004B722D"/>
    <w:rsid w:val="004F3E1D"/>
    <w:rsid w:val="005004A6"/>
    <w:rsid w:val="005026DC"/>
    <w:rsid w:val="00507BD4"/>
    <w:rsid w:val="005160E0"/>
    <w:rsid w:val="00523027"/>
    <w:rsid w:val="005304FB"/>
    <w:rsid w:val="00552D2E"/>
    <w:rsid w:val="0056764A"/>
    <w:rsid w:val="00571138"/>
    <w:rsid w:val="00590450"/>
    <w:rsid w:val="00597652"/>
    <w:rsid w:val="005B304D"/>
    <w:rsid w:val="0060074F"/>
    <w:rsid w:val="00624ADF"/>
    <w:rsid w:val="006333EC"/>
    <w:rsid w:val="00680566"/>
    <w:rsid w:val="00695E10"/>
    <w:rsid w:val="006A3AFE"/>
    <w:rsid w:val="006B373E"/>
    <w:rsid w:val="006C6AC0"/>
    <w:rsid w:val="006C6F56"/>
    <w:rsid w:val="006D1177"/>
    <w:rsid w:val="006F4AB4"/>
    <w:rsid w:val="007014CF"/>
    <w:rsid w:val="007100DB"/>
    <w:rsid w:val="00710425"/>
    <w:rsid w:val="0073597E"/>
    <w:rsid w:val="007A5914"/>
    <w:rsid w:val="007C5B3F"/>
    <w:rsid w:val="007C6098"/>
    <w:rsid w:val="007E306E"/>
    <w:rsid w:val="007E69DF"/>
    <w:rsid w:val="008015ED"/>
    <w:rsid w:val="008076E0"/>
    <w:rsid w:val="0082546E"/>
    <w:rsid w:val="0082591D"/>
    <w:rsid w:val="00867D82"/>
    <w:rsid w:val="00873EB8"/>
    <w:rsid w:val="008748AF"/>
    <w:rsid w:val="0088694F"/>
    <w:rsid w:val="008E1D60"/>
    <w:rsid w:val="008E2FB6"/>
    <w:rsid w:val="008E4C40"/>
    <w:rsid w:val="008E6FB9"/>
    <w:rsid w:val="008E7E51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9C0AF7"/>
    <w:rsid w:val="009C70E9"/>
    <w:rsid w:val="009E2C9F"/>
    <w:rsid w:val="009E7F01"/>
    <w:rsid w:val="009F51CC"/>
    <w:rsid w:val="00A024C7"/>
    <w:rsid w:val="00A13BA6"/>
    <w:rsid w:val="00A31834"/>
    <w:rsid w:val="00A344F6"/>
    <w:rsid w:val="00A66299"/>
    <w:rsid w:val="00A83F14"/>
    <w:rsid w:val="00A96272"/>
    <w:rsid w:val="00AA0179"/>
    <w:rsid w:val="00AA2ED5"/>
    <w:rsid w:val="00AC09B6"/>
    <w:rsid w:val="00AD43AC"/>
    <w:rsid w:val="00AE377F"/>
    <w:rsid w:val="00AF2DFC"/>
    <w:rsid w:val="00B10AA6"/>
    <w:rsid w:val="00B1390F"/>
    <w:rsid w:val="00B13CF4"/>
    <w:rsid w:val="00B17A1C"/>
    <w:rsid w:val="00B31130"/>
    <w:rsid w:val="00B3516B"/>
    <w:rsid w:val="00B43CE0"/>
    <w:rsid w:val="00B73EA3"/>
    <w:rsid w:val="00B75E17"/>
    <w:rsid w:val="00B84FCC"/>
    <w:rsid w:val="00B875C0"/>
    <w:rsid w:val="00B93E91"/>
    <w:rsid w:val="00B9419A"/>
    <w:rsid w:val="00B9598F"/>
    <w:rsid w:val="00BA5969"/>
    <w:rsid w:val="00BA7818"/>
    <w:rsid w:val="00BB0F9A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37E2F"/>
    <w:rsid w:val="00C41BD9"/>
    <w:rsid w:val="00C752C8"/>
    <w:rsid w:val="00C768B3"/>
    <w:rsid w:val="00C94BA0"/>
    <w:rsid w:val="00C97FF6"/>
    <w:rsid w:val="00CB09BD"/>
    <w:rsid w:val="00CB2EB1"/>
    <w:rsid w:val="00CC1E6C"/>
    <w:rsid w:val="00CD150C"/>
    <w:rsid w:val="00CE064F"/>
    <w:rsid w:val="00D12B2F"/>
    <w:rsid w:val="00D15247"/>
    <w:rsid w:val="00D32056"/>
    <w:rsid w:val="00D348FA"/>
    <w:rsid w:val="00D40BC7"/>
    <w:rsid w:val="00D43CDA"/>
    <w:rsid w:val="00D7188D"/>
    <w:rsid w:val="00D82EB4"/>
    <w:rsid w:val="00D934AB"/>
    <w:rsid w:val="00DA2111"/>
    <w:rsid w:val="00DB5AEE"/>
    <w:rsid w:val="00DB60CE"/>
    <w:rsid w:val="00DC5140"/>
    <w:rsid w:val="00DD3317"/>
    <w:rsid w:val="00DD403A"/>
    <w:rsid w:val="00DD5A97"/>
    <w:rsid w:val="00E01ADC"/>
    <w:rsid w:val="00E13E05"/>
    <w:rsid w:val="00E168E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E80322"/>
    <w:rsid w:val="00EA10CF"/>
    <w:rsid w:val="00EC6276"/>
    <w:rsid w:val="00F23E1D"/>
    <w:rsid w:val="00F27850"/>
    <w:rsid w:val="00F421D4"/>
    <w:rsid w:val="00F46ADA"/>
    <w:rsid w:val="00F73FEF"/>
    <w:rsid w:val="00F87905"/>
    <w:rsid w:val="00F94C47"/>
    <w:rsid w:val="00FA7A28"/>
    <w:rsid w:val="00FB10F1"/>
    <w:rsid w:val="00FB4CBB"/>
    <w:rsid w:val="00FC0E30"/>
    <w:rsid w:val="00FD0446"/>
    <w:rsid w:val="00FE758B"/>
    <w:rsid w:val="00FF0E09"/>
    <w:rsid w:val="00FF13A3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8259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59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8259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5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38FE-B6D4-4AE3-ADF1-E6E56E01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0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77</cp:revision>
  <dcterms:created xsi:type="dcterms:W3CDTF">2019-04-18T05:04:00Z</dcterms:created>
  <dcterms:modified xsi:type="dcterms:W3CDTF">2019-05-07T10:46:00Z</dcterms:modified>
</cp:coreProperties>
</file>